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435662EB" w:rsidR="00CB34FA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>Спецификација сценарија употр</w:t>
      </w:r>
      <w:r w:rsidR="003725C2">
        <w:rPr>
          <w:b/>
          <w:sz w:val="44"/>
          <w:szCs w:val="44"/>
          <w:lang w:val="sr-Cyrl-RS"/>
        </w:rPr>
        <w:t>ебе функционалности увида у регистроване кориснике од стране администратора</w:t>
      </w:r>
    </w:p>
    <w:p w14:paraId="41665D50" w14:textId="641DB39A" w:rsidR="004C04C6" w:rsidRDefault="004C04C6" w:rsidP="003725C2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67CEA859" w:rsidR="00910751" w:rsidRDefault="00BA637F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20</w:t>
            </w:r>
            <w:r w:rsidR="00910751"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77777777" w:rsidR="00910751" w:rsidRDefault="00910751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Ана Манд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B2DAB0C" w14:textId="54A8F9FF" w:rsidR="00910751" w:rsidRDefault="00910751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1387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6C922" w14:textId="0BDD812C" w:rsidR="00A36983" w:rsidRPr="00A36983" w:rsidRDefault="00A36983">
          <w:pPr>
            <w:pStyle w:val="TOCHeading"/>
            <w:rPr>
              <w:lang w:val="sr-Cyrl-RS"/>
            </w:rPr>
          </w:pPr>
          <w:r w:rsidRPr="00A36983">
            <w:rPr>
              <w:b/>
              <w:color w:val="auto"/>
              <w:lang w:val="sr-Cyrl-RS"/>
            </w:rPr>
            <w:t>Садржај</w:t>
          </w:r>
          <w:bookmarkStart w:id="0" w:name="_GoBack"/>
          <w:bookmarkEnd w:id="0"/>
        </w:p>
        <w:p w14:paraId="5CAE41C5" w14:textId="77777777" w:rsidR="00505518" w:rsidRDefault="00A369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197463" w:history="1">
            <w:r w:rsidR="00505518" w:rsidRPr="00824766">
              <w:rPr>
                <w:rStyle w:val="Hyperlink"/>
                <w:noProof/>
              </w:rPr>
              <w:t>1 Увод</w:t>
            </w:r>
            <w:r w:rsidR="00505518">
              <w:rPr>
                <w:noProof/>
                <w:webHidden/>
              </w:rPr>
              <w:tab/>
            </w:r>
            <w:r w:rsidR="00505518">
              <w:rPr>
                <w:noProof/>
                <w:webHidden/>
              </w:rPr>
              <w:fldChar w:fldCharType="begin"/>
            </w:r>
            <w:r w:rsidR="00505518">
              <w:rPr>
                <w:noProof/>
                <w:webHidden/>
              </w:rPr>
              <w:instrText xml:space="preserve"> PAGEREF _Toc99197463 \h </w:instrText>
            </w:r>
            <w:r w:rsidR="00505518">
              <w:rPr>
                <w:noProof/>
                <w:webHidden/>
              </w:rPr>
            </w:r>
            <w:r w:rsidR="00505518">
              <w:rPr>
                <w:noProof/>
                <w:webHidden/>
              </w:rPr>
              <w:fldChar w:fldCharType="separate"/>
            </w:r>
            <w:r w:rsidR="00505518">
              <w:rPr>
                <w:noProof/>
                <w:webHidden/>
              </w:rPr>
              <w:t>4</w:t>
            </w:r>
            <w:r w:rsidR="00505518">
              <w:rPr>
                <w:noProof/>
                <w:webHidden/>
              </w:rPr>
              <w:fldChar w:fldCharType="end"/>
            </w:r>
          </w:hyperlink>
        </w:p>
        <w:p w14:paraId="241DFFA1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64" w:history="1">
            <w:r w:rsidRPr="00824766">
              <w:rPr>
                <w:rStyle w:val="Hyperlink"/>
                <w:noProof/>
                <w:lang w:val="sr-Cyrl-RS"/>
              </w:rPr>
              <w:t>1.1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8DE5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65" w:history="1">
            <w:r w:rsidRPr="00824766">
              <w:rPr>
                <w:rStyle w:val="Hyperlink"/>
                <w:noProof/>
                <w:lang w:val="sr-Cyrl-RS"/>
              </w:rPr>
              <w:t>1.2 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4BD4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66" w:history="1">
            <w:r w:rsidRPr="00824766">
              <w:rPr>
                <w:rStyle w:val="Hyperlink"/>
                <w:noProof/>
                <w:lang w:val="sr-Cyrl-RS"/>
              </w:rPr>
              <w:t>1.3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E259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67" w:history="1">
            <w:r w:rsidRPr="00824766">
              <w:rPr>
                <w:rStyle w:val="Hyperlink"/>
                <w:noProof/>
                <w:lang w:val="sr-Cyrl-RS"/>
              </w:rPr>
              <w:t>1.4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6478" w14:textId="77777777" w:rsidR="00505518" w:rsidRDefault="005055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68" w:history="1">
            <w:r w:rsidRPr="00824766">
              <w:rPr>
                <w:rStyle w:val="Hyperlink"/>
                <w:noProof/>
                <w:lang w:val="sr-Cyrl-RS"/>
              </w:rPr>
              <w:t>2 Сценарио увида у листу регистрован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3E69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69" w:history="1">
            <w:r w:rsidRPr="00824766">
              <w:rPr>
                <w:rStyle w:val="Hyperlink"/>
                <w:noProof/>
                <w:lang w:val="sr-Cyrl-RS"/>
              </w:rPr>
              <w:t>2.1 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34C9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70" w:history="1">
            <w:r w:rsidRPr="00824766">
              <w:rPr>
                <w:rStyle w:val="Hyperlink"/>
                <w:noProof/>
                <w:lang w:val="sr-Cyrl-RS"/>
              </w:rPr>
              <w:t>2.2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D98F" w14:textId="77777777" w:rsidR="00505518" w:rsidRDefault="005055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71" w:history="1">
            <w:r w:rsidRPr="00824766">
              <w:rPr>
                <w:rStyle w:val="Hyperlink"/>
                <w:noProof/>
                <w:lang w:val="sr-Cyrl-RS"/>
              </w:rPr>
              <w:t>2.2.1 Администратор бира преглед регистрован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3B48" w14:textId="77777777" w:rsidR="00505518" w:rsidRDefault="005055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72" w:history="1">
            <w:r w:rsidRPr="00824766">
              <w:rPr>
                <w:rStyle w:val="Hyperlink"/>
                <w:noProof/>
                <w:lang w:val="sr-Cyrl-RS"/>
              </w:rPr>
              <w:t>2.2.2 Администратор бира детаљнији преглед регистрован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2E6B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73" w:history="1">
            <w:r w:rsidRPr="00824766">
              <w:rPr>
                <w:rStyle w:val="Hyperlink"/>
                <w:noProof/>
                <w:lang w:val="sr-Cyrl-RS"/>
              </w:rPr>
              <w:t>2.3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A2FB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74" w:history="1">
            <w:r w:rsidRPr="00824766">
              <w:rPr>
                <w:rStyle w:val="Hyperlink"/>
                <w:noProof/>
                <w:lang w:val="sr-Cyrl-RS"/>
              </w:rPr>
              <w:t>2.4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1E13" w14:textId="77777777" w:rsidR="00505518" w:rsidRDefault="005055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97475" w:history="1">
            <w:r w:rsidRPr="00824766">
              <w:rPr>
                <w:rStyle w:val="Hyperlink"/>
                <w:noProof/>
                <w:lang w:val="sr-Cyrl-RS"/>
              </w:rPr>
              <w:t>2.5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00C9" w14:textId="3E93E305" w:rsidR="00A36983" w:rsidRDefault="00A36983">
          <w:r>
            <w:rPr>
              <w:b/>
              <w:bCs/>
              <w:noProof/>
            </w:rPr>
            <w:fldChar w:fldCharType="end"/>
          </w:r>
        </w:p>
      </w:sdtContent>
    </w:sdt>
    <w:p w14:paraId="718B7EBB" w14:textId="06BCB4E8" w:rsidR="003725C2" w:rsidRDefault="003725C2" w:rsidP="00910751">
      <w:pPr>
        <w:spacing w:line="240" w:lineRule="auto"/>
        <w:rPr>
          <w:bCs/>
          <w:sz w:val="40"/>
          <w:szCs w:val="40"/>
          <w:lang w:val="sr-Cyrl-RS"/>
        </w:rPr>
      </w:pPr>
    </w:p>
    <w:p w14:paraId="18006385" w14:textId="77777777" w:rsidR="003725C2" w:rsidRDefault="003725C2">
      <w:pPr>
        <w:rPr>
          <w:bCs/>
          <w:sz w:val="40"/>
          <w:szCs w:val="40"/>
          <w:lang w:val="sr-Cyrl-RS"/>
        </w:rPr>
      </w:pPr>
      <w:r>
        <w:rPr>
          <w:bCs/>
          <w:sz w:val="40"/>
          <w:szCs w:val="40"/>
          <w:lang w:val="sr-Cyrl-RS"/>
        </w:rPr>
        <w:br w:type="page"/>
      </w:r>
    </w:p>
    <w:p w14:paraId="0D90B753" w14:textId="77777777" w:rsidR="003725C2" w:rsidRDefault="003725C2" w:rsidP="003725C2">
      <w:pPr>
        <w:pStyle w:val="Heading1"/>
      </w:pPr>
      <w:bookmarkStart w:id="1" w:name="_Toc98600277"/>
      <w:bookmarkStart w:id="2" w:name="_Toc98698623"/>
      <w:bookmarkStart w:id="3" w:name="_Toc98927948"/>
      <w:bookmarkStart w:id="4" w:name="_Toc99197463"/>
      <w:r w:rsidRPr="003549C8">
        <w:lastRenderedPageBreak/>
        <w:t xml:space="preserve">1 </w:t>
      </w:r>
      <w:proofErr w:type="spellStart"/>
      <w:r w:rsidRPr="003549C8">
        <w:t>Увод</w:t>
      </w:r>
      <w:bookmarkEnd w:id="1"/>
      <w:bookmarkEnd w:id="2"/>
      <w:bookmarkEnd w:id="3"/>
      <w:bookmarkEnd w:id="4"/>
      <w:proofErr w:type="spellEnd"/>
    </w:p>
    <w:p w14:paraId="03D5A5E6" w14:textId="77777777" w:rsidR="003725C2" w:rsidRPr="003549C8" w:rsidRDefault="003725C2" w:rsidP="003725C2">
      <w:pPr>
        <w:pStyle w:val="Heading2"/>
        <w:ind w:firstLine="720"/>
        <w:rPr>
          <w:lang w:val="sr-Cyrl-RS"/>
        </w:rPr>
      </w:pPr>
      <w:bookmarkStart w:id="5" w:name="_Toc98600278"/>
      <w:bookmarkStart w:id="6" w:name="_Toc98698624"/>
      <w:bookmarkStart w:id="7" w:name="_Toc98927949"/>
      <w:bookmarkStart w:id="8" w:name="_Toc99197464"/>
      <w:r>
        <w:rPr>
          <w:lang w:val="sr-Cyrl-RS"/>
        </w:rPr>
        <w:t>1.1 Резиме</w:t>
      </w:r>
      <w:bookmarkEnd w:id="5"/>
      <w:bookmarkEnd w:id="6"/>
      <w:bookmarkEnd w:id="7"/>
      <w:bookmarkEnd w:id="8"/>
    </w:p>
    <w:p w14:paraId="364A2B9E" w14:textId="72A47B2F" w:rsidR="003725C2" w:rsidRDefault="003725C2" w:rsidP="003725C2">
      <w:pPr>
        <w:spacing w:line="240" w:lineRule="auto"/>
        <w:ind w:left="720"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Овај документ дефинише сценарио случаја употребе функционалности увида у регистроване кориснике од стране администратора у оквиру </w:t>
      </w:r>
      <w:r>
        <w:rPr>
          <w:bCs/>
          <w:i/>
        </w:rPr>
        <w:t>Web</w:t>
      </w:r>
      <w:r>
        <w:rPr>
          <w:bCs/>
          <w:i/>
          <w:lang w:val="sr-Cyrl-RS"/>
        </w:rPr>
        <w:t xml:space="preserve"> </w:t>
      </w:r>
      <w:r>
        <w:rPr>
          <w:bCs/>
          <w:lang w:val="sr-Cyrl-RS"/>
        </w:rPr>
        <w:t xml:space="preserve">апликације </w:t>
      </w:r>
      <w:proofErr w:type="spellStart"/>
      <w:r>
        <w:rPr>
          <w:bCs/>
          <w:i/>
        </w:rPr>
        <w:t>AemAuto</w:t>
      </w:r>
      <w:proofErr w:type="spellEnd"/>
      <w:r>
        <w:rPr>
          <w:bCs/>
          <w:i/>
          <w:lang w:val="sr-Cyrl-RS"/>
        </w:rPr>
        <w:t>.</w:t>
      </w:r>
      <w:r>
        <w:rPr>
          <w:bCs/>
          <w:lang w:val="sr-Cyrl-RS"/>
        </w:rPr>
        <w:t xml:space="preserve"> </w:t>
      </w:r>
    </w:p>
    <w:p w14:paraId="567815AD" w14:textId="77777777" w:rsidR="003725C2" w:rsidRDefault="003725C2" w:rsidP="003725C2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9" w:name="_Toc98600279"/>
      <w:bookmarkStart w:id="10" w:name="_Toc98698625"/>
      <w:bookmarkStart w:id="11" w:name="_Toc98927950"/>
      <w:bookmarkStart w:id="12" w:name="_Toc99197465"/>
      <w:r>
        <w:rPr>
          <w:lang w:val="sr-Cyrl-RS"/>
        </w:rPr>
        <w:t>1.2 Намена документа</w:t>
      </w:r>
      <w:bookmarkEnd w:id="9"/>
      <w:bookmarkEnd w:id="10"/>
      <w:bookmarkEnd w:id="11"/>
      <w:bookmarkEnd w:id="12"/>
    </w:p>
    <w:p w14:paraId="57E48069" w14:textId="1FB62168" w:rsidR="003725C2" w:rsidRDefault="003725C2" w:rsidP="003725C2">
      <w:pPr>
        <w:ind w:left="720" w:firstLine="720"/>
        <w:jc w:val="both"/>
        <w:rPr>
          <w:bCs/>
          <w:lang w:val="sr-Cyrl-RS"/>
        </w:rPr>
      </w:pPr>
      <w:r>
        <w:rPr>
          <w:lang w:val="sr-Cyrl-RS"/>
        </w:rPr>
        <w:t>Намена овог документа је да опише преглед</w:t>
      </w:r>
      <w:r>
        <w:rPr>
          <w:bCs/>
          <w:lang w:val="sr-Cyrl-RS"/>
        </w:rPr>
        <w:t xml:space="preserve"> корисника од стране </w:t>
      </w:r>
      <w:r>
        <w:rPr>
          <w:lang w:val="sr-Cyrl-RS"/>
        </w:rPr>
        <w:t>администратора</w:t>
      </w:r>
      <w:r>
        <w:rPr>
          <w:bCs/>
          <w:lang w:val="sr-Cyrl-RS"/>
        </w:rPr>
        <w:t>. Документ ће омогућити члановима развојног тима да имају детаљнији увид у описану функционалност и олакшати процес тестирања дате функционалности.</w:t>
      </w:r>
    </w:p>
    <w:p w14:paraId="741F31EE" w14:textId="77777777" w:rsidR="003725C2" w:rsidRDefault="003725C2" w:rsidP="003725C2">
      <w:pPr>
        <w:pStyle w:val="Heading2"/>
        <w:ind w:firstLine="720"/>
        <w:rPr>
          <w:lang w:val="sr-Cyrl-RS"/>
        </w:rPr>
      </w:pPr>
      <w:bookmarkStart w:id="13" w:name="_Toc98600280"/>
      <w:bookmarkStart w:id="14" w:name="_Toc98698626"/>
      <w:bookmarkStart w:id="15" w:name="_Toc98927951"/>
      <w:bookmarkStart w:id="16" w:name="_Toc99197466"/>
      <w:r>
        <w:rPr>
          <w:lang w:val="sr-Cyrl-RS"/>
        </w:rPr>
        <w:t>1.3 Референце</w:t>
      </w:r>
      <w:bookmarkEnd w:id="13"/>
      <w:bookmarkEnd w:id="14"/>
      <w:bookmarkEnd w:id="15"/>
      <w:bookmarkEnd w:id="16"/>
    </w:p>
    <w:p w14:paraId="6BCB65FA" w14:textId="77777777" w:rsidR="003725C2" w:rsidRDefault="003725C2" w:rsidP="003725C2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75142506" w14:textId="77777777" w:rsidR="003725C2" w:rsidRPr="000513B6" w:rsidRDefault="003725C2" w:rsidP="003725C2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20DD451A" w14:textId="4716BCF6" w:rsidR="003725C2" w:rsidRDefault="003725C2" w:rsidP="003725C2">
      <w:pPr>
        <w:pStyle w:val="Heading2"/>
        <w:ind w:firstLine="720"/>
        <w:rPr>
          <w:lang w:val="sr-Cyrl-RS"/>
        </w:rPr>
      </w:pPr>
      <w:bookmarkStart w:id="17" w:name="_Toc98600281"/>
      <w:bookmarkStart w:id="18" w:name="_Toc98698627"/>
      <w:bookmarkStart w:id="19" w:name="_Toc98927952"/>
      <w:bookmarkStart w:id="20" w:name="_Toc99197467"/>
      <w:r>
        <w:rPr>
          <w:lang w:val="sr-Cyrl-RS"/>
        </w:rPr>
        <w:t>1.4 Отвор</w:t>
      </w:r>
      <w:r w:rsidR="00505518">
        <w:rPr>
          <w:lang w:val="sr-Cyrl-RS"/>
        </w:rPr>
        <w:t>е</w:t>
      </w:r>
      <w:r>
        <w:rPr>
          <w:lang w:val="sr-Cyrl-RS"/>
        </w:rPr>
        <w:t>на питања</w:t>
      </w:r>
      <w:bookmarkEnd w:id="17"/>
      <w:bookmarkEnd w:id="18"/>
      <w:bookmarkEnd w:id="19"/>
      <w:bookmarkEnd w:id="20"/>
    </w:p>
    <w:p w14:paraId="63B0BBE7" w14:textId="77777777" w:rsidR="003725C2" w:rsidRPr="00DF5C6C" w:rsidRDefault="003725C2" w:rsidP="003725C2">
      <w:pPr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5C2" w14:paraId="2236E4EE" w14:textId="77777777" w:rsidTr="00F5500F">
        <w:tc>
          <w:tcPr>
            <w:tcW w:w="3116" w:type="dxa"/>
          </w:tcPr>
          <w:p w14:paraId="0E25755F" w14:textId="77777777" w:rsidR="003725C2" w:rsidRPr="00DF5C6C" w:rsidRDefault="003725C2" w:rsidP="00F5500F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Редни број</w:t>
            </w:r>
          </w:p>
        </w:tc>
        <w:tc>
          <w:tcPr>
            <w:tcW w:w="3117" w:type="dxa"/>
          </w:tcPr>
          <w:p w14:paraId="4E1478EE" w14:textId="77777777" w:rsidR="003725C2" w:rsidRPr="00DF5C6C" w:rsidRDefault="003725C2" w:rsidP="00F5500F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Опис</w:t>
            </w:r>
          </w:p>
        </w:tc>
        <w:tc>
          <w:tcPr>
            <w:tcW w:w="3117" w:type="dxa"/>
          </w:tcPr>
          <w:p w14:paraId="02701DE1" w14:textId="77777777" w:rsidR="003725C2" w:rsidRPr="00DF5C6C" w:rsidRDefault="003725C2" w:rsidP="00F5500F">
            <w:pPr>
              <w:jc w:val="center"/>
              <w:rPr>
                <w:b/>
                <w:lang w:val="sr-Cyrl-RS"/>
              </w:rPr>
            </w:pPr>
            <w:r w:rsidRPr="00DF5C6C">
              <w:rPr>
                <w:b/>
                <w:lang w:val="sr-Cyrl-RS"/>
              </w:rPr>
              <w:t>Решење</w:t>
            </w:r>
          </w:p>
        </w:tc>
      </w:tr>
      <w:tr w:rsidR="003725C2" w14:paraId="6C192DC2" w14:textId="77777777" w:rsidTr="00F5500F">
        <w:tc>
          <w:tcPr>
            <w:tcW w:w="3116" w:type="dxa"/>
          </w:tcPr>
          <w:p w14:paraId="2EF94E0A" w14:textId="77777777" w:rsidR="003725C2" w:rsidRDefault="003725C2" w:rsidP="00F550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117" w:type="dxa"/>
          </w:tcPr>
          <w:p w14:paraId="2D339C5E" w14:textId="77777777" w:rsidR="003725C2" w:rsidRDefault="003725C2" w:rsidP="00F5500F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14:paraId="3002879C" w14:textId="77777777" w:rsidR="003725C2" w:rsidRDefault="003725C2" w:rsidP="00F5500F">
            <w:pPr>
              <w:rPr>
                <w:lang w:val="sr-Cyrl-RS"/>
              </w:rPr>
            </w:pPr>
          </w:p>
        </w:tc>
      </w:tr>
      <w:tr w:rsidR="003725C2" w14:paraId="7EE97D90" w14:textId="77777777" w:rsidTr="00F5500F">
        <w:tc>
          <w:tcPr>
            <w:tcW w:w="3116" w:type="dxa"/>
          </w:tcPr>
          <w:p w14:paraId="1CFD4D43" w14:textId="77777777" w:rsidR="003725C2" w:rsidRDefault="003725C2" w:rsidP="00F5500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117" w:type="dxa"/>
          </w:tcPr>
          <w:p w14:paraId="3C89B877" w14:textId="77777777" w:rsidR="003725C2" w:rsidRDefault="003725C2" w:rsidP="00F5500F">
            <w:pPr>
              <w:rPr>
                <w:lang w:val="sr-Cyrl-RS"/>
              </w:rPr>
            </w:pPr>
          </w:p>
        </w:tc>
        <w:tc>
          <w:tcPr>
            <w:tcW w:w="3117" w:type="dxa"/>
          </w:tcPr>
          <w:p w14:paraId="0A767EC2" w14:textId="77777777" w:rsidR="003725C2" w:rsidRDefault="003725C2" w:rsidP="00F5500F">
            <w:pPr>
              <w:rPr>
                <w:lang w:val="sr-Cyrl-RS"/>
              </w:rPr>
            </w:pPr>
          </w:p>
        </w:tc>
      </w:tr>
    </w:tbl>
    <w:p w14:paraId="5E82FA24" w14:textId="77777777" w:rsidR="003725C2" w:rsidRPr="00DF5C6C" w:rsidRDefault="003725C2" w:rsidP="003725C2">
      <w:pPr>
        <w:rPr>
          <w:lang w:val="sr-Cyrl-RS"/>
        </w:rPr>
      </w:pPr>
    </w:p>
    <w:p w14:paraId="61C32898" w14:textId="196AA1A6" w:rsidR="003725C2" w:rsidRDefault="003725C2" w:rsidP="003725C2">
      <w:pPr>
        <w:pStyle w:val="Heading1"/>
        <w:rPr>
          <w:lang w:val="sr-Cyrl-RS"/>
        </w:rPr>
      </w:pPr>
      <w:bookmarkStart w:id="21" w:name="_Toc98600282"/>
      <w:bookmarkStart w:id="22" w:name="_Toc98698628"/>
      <w:bookmarkStart w:id="23" w:name="_Toc98927953"/>
      <w:bookmarkStart w:id="24" w:name="_Toc99197468"/>
      <w:r>
        <w:rPr>
          <w:lang w:val="sr-Cyrl-RS"/>
        </w:rPr>
        <w:t xml:space="preserve">2 </w:t>
      </w:r>
      <w:r w:rsidR="00A36983">
        <w:rPr>
          <w:lang w:val="sr-Cyrl-RS"/>
        </w:rPr>
        <w:t xml:space="preserve">Сценарио </w:t>
      </w:r>
      <w:bookmarkEnd w:id="21"/>
      <w:bookmarkEnd w:id="22"/>
      <w:bookmarkEnd w:id="23"/>
      <w:r w:rsidR="00A36983">
        <w:rPr>
          <w:lang w:val="sr-Cyrl-RS"/>
        </w:rPr>
        <w:t>увида у листу регистрованих корисника</w:t>
      </w:r>
      <w:bookmarkEnd w:id="24"/>
    </w:p>
    <w:p w14:paraId="16F9302E" w14:textId="77777777" w:rsidR="003725C2" w:rsidRDefault="003725C2" w:rsidP="003725C2">
      <w:pPr>
        <w:pStyle w:val="Heading2"/>
        <w:ind w:firstLine="720"/>
        <w:rPr>
          <w:lang w:val="sr-Cyrl-RS"/>
        </w:rPr>
      </w:pPr>
      <w:bookmarkStart w:id="25" w:name="_Toc98600283"/>
      <w:bookmarkStart w:id="26" w:name="_Toc98698629"/>
      <w:bookmarkStart w:id="27" w:name="_Toc98927954"/>
      <w:bookmarkStart w:id="28" w:name="_Toc99197469"/>
      <w:r>
        <w:rPr>
          <w:lang w:val="sr-Cyrl-RS"/>
        </w:rPr>
        <w:t>2.1 Кратак опис</w:t>
      </w:r>
      <w:bookmarkEnd w:id="25"/>
      <w:bookmarkEnd w:id="26"/>
      <w:bookmarkEnd w:id="27"/>
      <w:bookmarkEnd w:id="28"/>
    </w:p>
    <w:p w14:paraId="4A5207DE" w14:textId="77777777" w:rsidR="00A36983" w:rsidRPr="00777E4A" w:rsidRDefault="00A36983" w:rsidP="00A36983">
      <w:pPr>
        <w:ind w:left="1440" w:firstLine="720"/>
        <w:jc w:val="both"/>
        <w:rPr>
          <w:lang w:val="sr-Cyrl-RS"/>
        </w:rPr>
      </w:pPr>
      <w:r>
        <w:rPr>
          <w:lang w:val="sr-Cyrl-RS"/>
        </w:rPr>
        <w:t>Администратор може да погледа листу свих регистрованих корисника, њихова корисничка имена и све податке о сваком налогу респективно (лозинку не може да види!). Одабиром неког од корисника може да погледа још неке детаље о налогу уколико постоје као и листу свих постављених огласа овог корисника.</w:t>
      </w:r>
    </w:p>
    <w:p w14:paraId="2C182844" w14:textId="77777777" w:rsidR="003725C2" w:rsidRDefault="003725C2" w:rsidP="003725C2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29" w:name="_Toc98927955"/>
      <w:bookmarkStart w:id="30" w:name="_Toc99197470"/>
      <w:r>
        <w:rPr>
          <w:lang w:val="sr-Cyrl-RS"/>
        </w:rPr>
        <w:t>2.2 Ток догађаја</w:t>
      </w:r>
      <w:bookmarkEnd w:id="29"/>
      <w:bookmarkEnd w:id="30"/>
    </w:p>
    <w:p w14:paraId="35CD8428" w14:textId="13CC8707" w:rsidR="003725C2" w:rsidRDefault="003725C2" w:rsidP="003725C2">
      <w:pPr>
        <w:pStyle w:val="Heading3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bookmarkStart w:id="31" w:name="_Toc99197471"/>
      <w:r w:rsidR="00D51C6C">
        <w:rPr>
          <w:lang w:val="sr-Cyrl-RS"/>
        </w:rPr>
        <w:t>2.2.1 Администратор бира преглед регистрованих корисника</w:t>
      </w:r>
      <w:bookmarkEnd w:id="31"/>
    </w:p>
    <w:p w14:paraId="066D1703" w14:textId="4D22EFE6" w:rsidR="00D51C6C" w:rsidRDefault="00D51C6C" w:rsidP="00D51C6C">
      <w:pPr>
        <w:pStyle w:val="ListParagraph"/>
        <w:ind w:left="2160"/>
        <w:rPr>
          <w:lang w:val="sr-Cyrl-RS"/>
        </w:rPr>
      </w:pPr>
      <w:r>
        <w:rPr>
          <w:lang w:val="sr-Cyrl-RS"/>
        </w:rPr>
        <w:t xml:space="preserve">Администратор, након што се улоговао, кликом на дугме </w:t>
      </w:r>
      <w:r>
        <w:t>Admin</w:t>
      </w:r>
      <w:r>
        <w:rPr>
          <w:lang w:val="sr-Cyrl-RS"/>
        </w:rPr>
        <w:t xml:space="preserve"> добија увид у листу регистрованих корисника.</w:t>
      </w:r>
    </w:p>
    <w:p w14:paraId="505A3973" w14:textId="71C0C26B" w:rsidR="00D51C6C" w:rsidRDefault="00D51C6C" w:rsidP="00D51C6C">
      <w:pPr>
        <w:pStyle w:val="Heading3"/>
        <w:ind w:left="720" w:firstLine="720"/>
        <w:rPr>
          <w:lang w:val="sr-Cyrl-RS"/>
        </w:rPr>
      </w:pPr>
      <w:bookmarkStart w:id="32" w:name="_Toc99197472"/>
      <w:r>
        <w:rPr>
          <w:lang w:val="sr-Cyrl-RS"/>
        </w:rPr>
        <w:t>2.2.2 Администратор бира детаљнији преглед регистрованог корисника</w:t>
      </w:r>
      <w:bookmarkEnd w:id="32"/>
    </w:p>
    <w:p w14:paraId="669AFFAA" w14:textId="0FAB5156" w:rsidR="00D51C6C" w:rsidRDefault="00D51C6C" w:rsidP="00D51C6C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 xml:space="preserve">Администратор, након што се улоговао, кликом на дугме </w:t>
      </w:r>
      <w:r>
        <w:t>Admin</w:t>
      </w:r>
      <w:r>
        <w:rPr>
          <w:lang w:val="sr-Cyrl-RS"/>
        </w:rPr>
        <w:t xml:space="preserve"> добија увид у листу регистрованих корисника.</w:t>
      </w:r>
    </w:p>
    <w:p w14:paraId="3A5C1B19" w14:textId="7A88532A" w:rsidR="00D51C6C" w:rsidRPr="00D51C6C" w:rsidRDefault="00D51C6C" w:rsidP="00D51C6C">
      <w:pPr>
        <w:pStyle w:val="ListParagraph"/>
        <w:numPr>
          <w:ilvl w:val="0"/>
          <w:numId w:val="6"/>
        </w:numPr>
        <w:rPr>
          <w:lang w:val="sr-Cyrl-RS"/>
        </w:rPr>
      </w:pPr>
      <w:r>
        <w:rPr>
          <w:lang w:val="sr-Cyrl-RS"/>
        </w:rPr>
        <w:t>Одабиром одређеног корисника, администратор добија увид у додатне детаље о кориснику и његовим огласима.</w:t>
      </w:r>
    </w:p>
    <w:p w14:paraId="3DA80F6B" w14:textId="77777777" w:rsidR="003725C2" w:rsidRPr="000E65C2" w:rsidRDefault="003725C2" w:rsidP="003725C2">
      <w:pPr>
        <w:ind w:left="1440" w:firstLine="720"/>
        <w:rPr>
          <w:lang w:val="sr-Cyrl-RS"/>
        </w:rPr>
      </w:pPr>
    </w:p>
    <w:p w14:paraId="73643F01" w14:textId="77777777" w:rsidR="003725C2" w:rsidRDefault="003725C2" w:rsidP="003725C2">
      <w:pPr>
        <w:pStyle w:val="Heading2"/>
        <w:rPr>
          <w:lang w:val="sr-Cyrl-RS"/>
        </w:rPr>
      </w:pPr>
      <w:r>
        <w:rPr>
          <w:lang w:val="sr-Cyrl-RS"/>
        </w:rPr>
        <w:lastRenderedPageBreak/>
        <w:tab/>
      </w:r>
      <w:bookmarkStart w:id="33" w:name="_Toc98927956"/>
      <w:bookmarkStart w:id="34" w:name="_Toc99197473"/>
      <w:r>
        <w:rPr>
          <w:lang w:val="sr-Cyrl-RS"/>
        </w:rPr>
        <w:t>2.3 Посебни захтеви</w:t>
      </w:r>
      <w:bookmarkEnd w:id="33"/>
      <w:bookmarkEnd w:id="34"/>
    </w:p>
    <w:p w14:paraId="67D1FFF9" w14:textId="37881363" w:rsidR="003725C2" w:rsidRPr="008555A5" w:rsidRDefault="00A36983" w:rsidP="003725C2">
      <w:pPr>
        <w:ind w:left="720" w:firstLine="720"/>
        <w:rPr>
          <w:lang w:val="sr-Cyrl-RS"/>
        </w:rPr>
      </w:pPr>
      <w:r>
        <w:rPr>
          <w:lang w:val="sr-Cyrl-RS"/>
        </w:rPr>
        <w:t>Нема.</w:t>
      </w:r>
    </w:p>
    <w:p w14:paraId="7E55E1F9" w14:textId="77777777" w:rsidR="003725C2" w:rsidRDefault="003725C2" w:rsidP="003725C2">
      <w:pPr>
        <w:pStyle w:val="Heading2"/>
        <w:ind w:firstLine="720"/>
        <w:rPr>
          <w:lang w:val="sr-Cyrl-RS"/>
        </w:rPr>
      </w:pPr>
      <w:bookmarkStart w:id="35" w:name="_Toc98927957"/>
      <w:bookmarkStart w:id="36" w:name="_Toc99197474"/>
      <w:r>
        <w:rPr>
          <w:lang w:val="sr-Cyrl-RS"/>
        </w:rPr>
        <w:t>2.4 Предуслови</w:t>
      </w:r>
      <w:bookmarkEnd w:id="35"/>
      <w:bookmarkEnd w:id="36"/>
    </w:p>
    <w:p w14:paraId="3FCB0A96" w14:textId="12F0C4F7" w:rsidR="003725C2" w:rsidRPr="00A82725" w:rsidRDefault="003725C2" w:rsidP="003725C2">
      <w:pPr>
        <w:ind w:left="720" w:firstLine="720"/>
        <w:rPr>
          <w:lang w:val="sr-Cyrl-RS"/>
        </w:rPr>
      </w:pPr>
      <w:r w:rsidRPr="00A82725">
        <w:rPr>
          <w:lang w:val="sr-Cyrl-RS"/>
        </w:rPr>
        <w:t>Потребно је да је администратор улогован на свој налог</w:t>
      </w:r>
      <w:r w:rsidR="00A36983">
        <w:rPr>
          <w:lang w:val="sr-Cyrl-RS"/>
        </w:rPr>
        <w:t xml:space="preserve"> да би имао увид у листу регистрованих корисника</w:t>
      </w:r>
      <w:r w:rsidRPr="00A82725">
        <w:rPr>
          <w:lang w:val="sr-Cyrl-RS"/>
        </w:rPr>
        <w:t>.</w:t>
      </w:r>
    </w:p>
    <w:p w14:paraId="6B620384" w14:textId="77777777" w:rsidR="003725C2" w:rsidRDefault="003725C2" w:rsidP="003725C2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37" w:name="_Toc98927958"/>
      <w:bookmarkStart w:id="38" w:name="_Toc99197475"/>
      <w:r>
        <w:rPr>
          <w:lang w:val="sr-Cyrl-RS"/>
        </w:rPr>
        <w:t>2.5 Последице</w:t>
      </w:r>
      <w:bookmarkEnd w:id="37"/>
      <w:bookmarkEnd w:id="38"/>
    </w:p>
    <w:p w14:paraId="2A2DD5CB" w14:textId="6D2202D7" w:rsidR="003725C2" w:rsidRPr="00424E15" w:rsidRDefault="003725C2" w:rsidP="003725C2">
      <w:pPr>
        <w:jc w:val="both"/>
      </w:pPr>
      <w:r>
        <w:rPr>
          <w:lang w:val="sr-Cyrl-RS"/>
        </w:rPr>
        <w:tab/>
      </w:r>
      <w:r>
        <w:rPr>
          <w:lang w:val="sr-Cyrl-RS"/>
        </w:rPr>
        <w:tab/>
        <w:t>Ова функционалност администратору омогућава лак</w:t>
      </w:r>
      <w:r w:rsidR="00A36983">
        <w:rPr>
          <w:lang w:val="sr-Cyrl-RS"/>
        </w:rPr>
        <w:t xml:space="preserve"> увид у</w:t>
      </w:r>
      <w:r w:rsidR="00950E65">
        <w:rPr>
          <w:lang w:val="sr-Cyrl-RS"/>
        </w:rPr>
        <w:t xml:space="preserve"> систем</w:t>
      </w:r>
      <w:r>
        <w:rPr>
          <w:lang w:val="sr-Cyrl-RS"/>
        </w:rPr>
        <w:t xml:space="preserve">. </w:t>
      </w:r>
    </w:p>
    <w:p w14:paraId="0F68DA5E" w14:textId="77777777" w:rsidR="006C4171" w:rsidRPr="006C4171" w:rsidRDefault="006C4171" w:rsidP="00910751">
      <w:pPr>
        <w:spacing w:line="240" w:lineRule="auto"/>
        <w:rPr>
          <w:bCs/>
          <w:sz w:val="40"/>
          <w:szCs w:val="40"/>
          <w:lang w:val="sr-Cyrl-RS"/>
        </w:rPr>
      </w:pPr>
    </w:p>
    <w:sectPr w:rsidR="006C4171" w:rsidRPr="006C4171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0F8A8" w14:textId="77777777" w:rsidR="00F05EA6" w:rsidRDefault="00F05EA6" w:rsidP="007E71D8">
      <w:pPr>
        <w:spacing w:after="0" w:line="240" w:lineRule="auto"/>
      </w:pPr>
      <w:r>
        <w:separator/>
      </w:r>
    </w:p>
  </w:endnote>
  <w:endnote w:type="continuationSeparator" w:id="0">
    <w:p w14:paraId="4555B1BE" w14:textId="77777777" w:rsidR="00F05EA6" w:rsidRDefault="00F05EA6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28E0EFDF" w:rsidR="007E71D8" w:rsidRDefault="007E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5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3FDD34" w14:textId="77777777" w:rsidR="007E71D8" w:rsidRDefault="007E7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21901" w14:textId="77777777" w:rsidR="00F05EA6" w:rsidRDefault="00F05EA6" w:rsidP="007E71D8">
      <w:pPr>
        <w:spacing w:after="0" w:line="240" w:lineRule="auto"/>
      </w:pPr>
      <w:r>
        <w:separator/>
      </w:r>
    </w:p>
  </w:footnote>
  <w:footnote w:type="continuationSeparator" w:id="0">
    <w:p w14:paraId="69035B9F" w14:textId="77777777" w:rsidR="00F05EA6" w:rsidRDefault="00F05EA6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5C0A"/>
    <w:multiLevelType w:val="hybridMultilevel"/>
    <w:tmpl w:val="55A40A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CD22D30"/>
    <w:multiLevelType w:val="hybridMultilevel"/>
    <w:tmpl w:val="7B0CFF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0432F3B"/>
    <w:multiLevelType w:val="hybridMultilevel"/>
    <w:tmpl w:val="532060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1EC59B5"/>
    <w:multiLevelType w:val="hybridMultilevel"/>
    <w:tmpl w:val="94BC71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67A262A"/>
    <w:multiLevelType w:val="hybridMultilevel"/>
    <w:tmpl w:val="B38C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558B4"/>
    <w:multiLevelType w:val="hybridMultilevel"/>
    <w:tmpl w:val="993CF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825CB"/>
    <w:rsid w:val="000A0139"/>
    <w:rsid w:val="00120494"/>
    <w:rsid w:val="00167CFB"/>
    <w:rsid w:val="001E0B51"/>
    <w:rsid w:val="003725C2"/>
    <w:rsid w:val="003C0314"/>
    <w:rsid w:val="004C04C6"/>
    <w:rsid w:val="00505518"/>
    <w:rsid w:val="006C4171"/>
    <w:rsid w:val="007E71D8"/>
    <w:rsid w:val="00910751"/>
    <w:rsid w:val="00950E65"/>
    <w:rsid w:val="00A36983"/>
    <w:rsid w:val="00B5583D"/>
    <w:rsid w:val="00B73C42"/>
    <w:rsid w:val="00BA637F"/>
    <w:rsid w:val="00CB34FA"/>
    <w:rsid w:val="00D51C6C"/>
    <w:rsid w:val="00DE3E21"/>
    <w:rsid w:val="00EF5CD4"/>
    <w:rsid w:val="00F05EA6"/>
    <w:rsid w:val="00FA25D6"/>
    <w:rsid w:val="00FB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372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3725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25C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25C2"/>
    <w:rPr>
      <w:rFonts w:asciiTheme="majorHAnsi" w:eastAsiaTheme="majorEastAsia" w:hAnsiTheme="majorHAnsi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6983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69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9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9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6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E39B7C-8FE0-42ED-BB15-1DBBAD47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Nikola Pantovic</cp:lastModifiedBy>
  <cp:revision>7</cp:revision>
  <dcterms:created xsi:type="dcterms:W3CDTF">2022-03-20T19:36:00Z</dcterms:created>
  <dcterms:modified xsi:type="dcterms:W3CDTF">2022-03-26T13:30:00Z</dcterms:modified>
</cp:coreProperties>
</file>